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172F2" w14:textId="62507785" w:rsidR="0087228D" w:rsidRDefault="00CC10CA" w:rsidP="00CC10CA">
      <w:pPr>
        <w:jc w:val="center"/>
        <w:rPr>
          <w:b/>
          <w:bCs/>
          <w:sz w:val="32"/>
          <w:szCs w:val="32"/>
        </w:rPr>
      </w:pPr>
      <w:r w:rsidRPr="00CC10CA">
        <w:rPr>
          <w:b/>
          <w:bCs/>
          <w:sz w:val="32"/>
          <w:szCs w:val="32"/>
        </w:rPr>
        <w:t>Python</w:t>
      </w:r>
    </w:p>
    <w:p w14:paraId="44060481" w14:textId="35E7A4E0" w:rsidR="00CC10CA" w:rsidRPr="00CC10CA" w:rsidRDefault="00CC10CA" w:rsidP="00CC10CA">
      <w:pPr>
        <w:rPr>
          <w:sz w:val="32"/>
          <w:szCs w:val="32"/>
        </w:rPr>
      </w:pPr>
    </w:p>
    <w:p w14:paraId="12AD0151" w14:textId="400A1EB7" w:rsidR="00CC10CA" w:rsidRDefault="00CC10CA" w:rsidP="00CC10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ntroduction </w:t>
      </w:r>
      <w:r w:rsidR="00B56B86">
        <w:rPr>
          <w:sz w:val="24"/>
          <w:szCs w:val="24"/>
        </w:rPr>
        <w:t>to</w:t>
      </w:r>
      <w:r>
        <w:rPr>
          <w:sz w:val="24"/>
          <w:szCs w:val="24"/>
        </w:rPr>
        <w:t xml:space="preserve"> python </w:t>
      </w:r>
      <w:proofErr w:type="gramStart"/>
      <w:r>
        <w:rPr>
          <w:sz w:val="24"/>
          <w:szCs w:val="24"/>
        </w:rPr>
        <w:t>programming :</w:t>
      </w:r>
      <w:proofErr w:type="gramEnd"/>
      <w:r>
        <w:rPr>
          <w:sz w:val="24"/>
          <w:szCs w:val="24"/>
        </w:rPr>
        <w:t xml:space="preserve">- Python is a popular programming language </w:t>
      </w:r>
      <w:r w:rsidRPr="00CC10CA">
        <w:rPr>
          <w:sz w:val="24"/>
          <w:szCs w:val="24"/>
        </w:rPr>
        <w:t>created by Guido van Rossum, and released in 1991</w:t>
      </w:r>
      <w:r w:rsidRPr="00CC10CA">
        <w:rPr>
          <w:sz w:val="24"/>
          <w:szCs w:val="24"/>
        </w:rPr>
        <w:t xml:space="preserve">, </w:t>
      </w:r>
      <w:r>
        <w:rPr>
          <w:sz w:val="24"/>
          <w:szCs w:val="24"/>
        </w:rPr>
        <w:t>that is used on a server to create web applications.</w:t>
      </w:r>
    </w:p>
    <w:p w14:paraId="03322719" w14:textId="0151F484" w:rsidR="00CC10CA" w:rsidRDefault="00CC10CA" w:rsidP="00CC10CA">
      <w:pPr>
        <w:rPr>
          <w:sz w:val="24"/>
          <w:szCs w:val="24"/>
        </w:rPr>
      </w:pPr>
    </w:p>
    <w:p w14:paraId="401E0C8C" w14:textId="6CB7A241" w:rsidR="00CC10CA" w:rsidRDefault="00CC10CA" w:rsidP="00CC10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ython </w:t>
      </w:r>
      <w:proofErr w:type="gramStart"/>
      <w:r>
        <w:rPr>
          <w:sz w:val="24"/>
          <w:szCs w:val="24"/>
        </w:rPr>
        <w:t>Indentation :</w:t>
      </w:r>
      <w:proofErr w:type="gramEnd"/>
      <w:r>
        <w:rPr>
          <w:sz w:val="24"/>
          <w:szCs w:val="24"/>
        </w:rPr>
        <w:t xml:space="preserve">- </w:t>
      </w:r>
      <w:r w:rsidRPr="00A544A5">
        <w:rPr>
          <w:sz w:val="24"/>
          <w:szCs w:val="24"/>
        </w:rPr>
        <w:t>Indentation refers to the spaces at the beginning of a code line.</w:t>
      </w:r>
      <w:r w:rsidR="00A544A5">
        <w:rPr>
          <w:sz w:val="24"/>
          <w:szCs w:val="24"/>
        </w:rPr>
        <w:t xml:space="preserve"> It is very important in python which is used to indicate a block of code.</w:t>
      </w:r>
    </w:p>
    <w:p w14:paraId="1B49A08C" w14:textId="77777777" w:rsidR="00A544A5" w:rsidRPr="00A544A5" w:rsidRDefault="00A544A5" w:rsidP="00A544A5">
      <w:pPr>
        <w:pStyle w:val="ListParagraph"/>
        <w:rPr>
          <w:sz w:val="24"/>
          <w:szCs w:val="24"/>
        </w:rPr>
      </w:pPr>
    </w:p>
    <w:p w14:paraId="5BD87D3E" w14:textId="2CA026CA" w:rsidR="00A544A5" w:rsidRDefault="00A544A5" w:rsidP="00A544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16FCDE77" w14:textId="4DE23414" w:rsidR="00A544A5" w:rsidRDefault="00A544A5" w:rsidP="00A544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5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&gt;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ab/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Five is greater than two!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</w:p>
    <w:p w14:paraId="408FD93D" w14:textId="77777777" w:rsidR="00A544A5" w:rsidRPr="00A544A5" w:rsidRDefault="00A544A5" w:rsidP="00A544A5">
      <w:pPr>
        <w:pStyle w:val="ListParagraph"/>
        <w:rPr>
          <w:sz w:val="24"/>
          <w:szCs w:val="24"/>
        </w:rPr>
      </w:pPr>
    </w:p>
    <w:p w14:paraId="7B3C1A0F" w14:textId="4AE00F51" w:rsidR="00A544A5" w:rsidRDefault="00A544A5" w:rsidP="00CC10C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riables and Data </w:t>
      </w:r>
      <w:proofErr w:type="gramStart"/>
      <w:r>
        <w:rPr>
          <w:sz w:val="24"/>
          <w:szCs w:val="24"/>
        </w:rPr>
        <w:t>types :</w:t>
      </w:r>
      <w:proofErr w:type="gramEnd"/>
      <w:r>
        <w:rPr>
          <w:sz w:val="24"/>
          <w:szCs w:val="24"/>
        </w:rPr>
        <w:t xml:space="preserve">- </w:t>
      </w:r>
      <w:r w:rsidR="00961695" w:rsidRPr="00961695">
        <w:rPr>
          <w:sz w:val="24"/>
          <w:szCs w:val="24"/>
        </w:rPr>
        <w:t>Variables are containers for storing data values.</w:t>
      </w:r>
      <w:r w:rsidR="00961695" w:rsidRPr="00961695">
        <w:rPr>
          <w:sz w:val="24"/>
          <w:szCs w:val="24"/>
        </w:rPr>
        <w:t xml:space="preserve"> </w:t>
      </w:r>
      <w:r>
        <w:rPr>
          <w:sz w:val="24"/>
          <w:szCs w:val="24"/>
        </w:rPr>
        <w:t>V</w:t>
      </w:r>
      <w:r w:rsidRPr="00A544A5">
        <w:rPr>
          <w:sz w:val="24"/>
          <w:szCs w:val="24"/>
        </w:rPr>
        <w:t>ariables are created when you assign a value to it</w:t>
      </w:r>
      <w:r>
        <w:rPr>
          <w:sz w:val="24"/>
          <w:szCs w:val="24"/>
        </w:rPr>
        <w:t xml:space="preserve">. </w:t>
      </w:r>
    </w:p>
    <w:p w14:paraId="10B875F6" w14:textId="0F92288D" w:rsidR="00961695" w:rsidRDefault="00961695" w:rsidP="00961695">
      <w:pPr>
        <w:pStyle w:val="ListParagraph"/>
        <w:rPr>
          <w:sz w:val="24"/>
          <w:szCs w:val="24"/>
        </w:rPr>
      </w:pPr>
    </w:p>
    <w:p w14:paraId="752A55F4" w14:textId="14B8EA57" w:rsidR="00961695" w:rsidRDefault="00961695" w:rsidP="0096169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Variable names are case-sensitive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a and A is different</w:t>
      </w:r>
    </w:p>
    <w:p w14:paraId="163434DB" w14:textId="70EA29DB" w:rsidR="00A544A5" w:rsidRDefault="00A544A5" w:rsidP="00A544A5">
      <w:pPr>
        <w:pStyle w:val="ListParagraph"/>
        <w:rPr>
          <w:sz w:val="24"/>
          <w:szCs w:val="24"/>
        </w:rPr>
      </w:pPr>
    </w:p>
    <w:p w14:paraId="6254B3B0" w14:textId="11071A79" w:rsidR="00A544A5" w:rsidRDefault="00A544A5" w:rsidP="00A544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Variables in Python:</w:t>
      </w:r>
    </w:p>
    <w:p w14:paraId="588F3E4A" w14:textId="77777777" w:rsidR="00A544A5" w:rsidRDefault="00A544A5" w:rsidP="00A544A5">
      <w:pPr>
        <w:pStyle w:val="ListParagraph"/>
        <w:rPr>
          <w:sz w:val="24"/>
          <w:szCs w:val="24"/>
        </w:rPr>
      </w:pPr>
    </w:p>
    <w:p w14:paraId="1A69047D" w14:textId="2CE37156" w:rsidR="00A544A5" w:rsidRDefault="00A544A5" w:rsidP="00A544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X = 5</w:t>
      </w:r>
    </w:p>
    <w:p w14:paraId="2C7FC523" w14:textId="1502C561" w:rsidR="00A544A5" w:rsidRDefault="00A544A5" w:rsidP="00A544A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Y = “Hello, World!”</w:t>
      </w:r>
    </w:p>
    <w:p w14:paraId="01024156" w14:textId="4E912D46" w:rsidR="00B56B86" w:rsidRDefault="00B56B86" w:rsidP="00A544A5">
      <w:pPr>
        <w:pStyle w:val="ListParagraph"/>
        <w:rPr>
          <w:sz w:val="24"/>
          <w:szCs w:val="24"/>
        </w:rPr>
      </w:pPr>
    </w:p>
    <w:p w14:paraId="3282B6A4" w14:textId="11CDF58F" w:rsidR="00B56B86" w:rsidRDefault="00B56B86" w:rsidP="00A544A5">
      <w:pPr>
        <w:pStyle w:val="ListParagraph"/>
        <w:rPr>
          <w:sz w:val="24"/>
          <w:szCs w:val="24"/>
        </w:rPr>
      </w:pPr>
      <w:r w:rsidRPr="00B56B86">
        <w:rPr>
          <w:sz w:val="24"/>
          <w:szCs w:val="24"/>
        </w:rPr>
        <w:t>Python allows you to assign values to multiple variables in one line:</w:t>
      </w:r>
    </w:p>
    <w:p w14:paraId="648EDED2" w14:textId="77777777" w:rsidR="00B56B86" w:rsidRDefault="00B56B86" w:rsidP="00A544A5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25523C6D" w14:textId="2C0C07AA" w:rsidR="00B56B86" w:rsidRDefault="00B56B86" w:rsidP="00A544A5">
      <w:pPr>
        <w:pStyle w:val="ListParagraph"/>
        <w:rPr>
          <w:sz w:val="24"/>
          <w:szCs w:val="24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, y, z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Orang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Cherry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y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z)</w:t>
      </w:r>
    </w:p>
    <w:p w14:paraId="60CEAE46" w14:textId="77777777" w:rsidR="00961695" w:rsidRDefault="00961695" w:rsidP="00A544A5">
      <w:pPr>
        <w:pStyle w:val="ListParagraph"/>
        <w:rPr>
          <w:sz w:val="24"/>
          <w:szCs w:val="24"/>
        </w:rPr>
      </w:pPr>
    </w:p>
    <w:p w14:paraId="0F531F5E" w14:textId="336A9622" w:rsidR="00A544A5" w:rsidRDefault="00A544A5" w:rsidP="00A544A5">
      <w:pPr>
        <w:pStyle w:val="ListParagraph"/>
        <w:rPr>
          <w:sz w:val="24"/>
          <w:szCs w:val="24"/>
        </w:rPr>
      </w:pPr>
      <w:r w:rsidRPr="00A544A5">
        <w:rPr>
          <w:sz w:val="24"/>
          <w:szCs w:val="24"/>
        </w:rPr>
        <w:t>Python has no command for declaring a variable.</w:t>
      </w:r>
    </w:p>
    <w:p w14:paraId="056AE545" w14:textId="77777777" w:rsidR="00A544A5" w:rsidRDefault="00A544A5" w:rsidP="00A544A5">
      <w:pPr>
        <w:pStyle w:val="ListParagraph"/>
        <w:rPr>
          <w:sz w:val="24"/>
          <w:szCs w:val="24"/>
        </w:rPr>
      </w:pPr>
    </w:p>
    <w:p w14:paraId="4A9BA877" w14:textId="63F04D2E" w:rsidR="00A544A5" w:rsidRDefault="00A544A5" w:rsidP="00B56B86">
      <w:pPr>
        <w:pStyle w:val="ListParagraph"/>
        <w:rPr>
          <w:sz w:val="24"/>
          <w:szCs w:val="24"/>
        </w:rPr>
      </w:pPr>
      <w:r w:rsidRPr="00A544A5">
        <w:rPr>
          <w:sz w:val="24"/>
          <w:szCs w:val="24"/>
        </w:rPr>
        <w:t>Python has the following data types</w:t>
      </w:r>
      <w:r w:rsidR="00B56B86">
        <w:rPr>
          <w:sz w:val="24"/>
          <w:szCs w:val="24"/>
        </w:rPr>
        <w:t>:</w:t>
      </w:r>
    </w:p>
    <w:tbl>
      <w:tblPr>
        <w:tblW w:w="10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7884"/>
      </w:tblGrid>
      <w:tr w:rsidR="00A544A5" w:rsidRPr="00A544A5" w14:paraId="418386A2" w14:textId="77777777" w:rsidTr="00A544A5">
        <w:tc>
          <w:tcPr>
            <w:tcW w:w="24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35439B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Text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6F43A9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str</w:t>
            </w:r>
          </w:p>
        </w:tc>
      </w:tr>
      <w:tr w:rsidR="00A544A5" w:rsidRPr="00A544A5" w14:paraId="140BB757" w14:textId="77777777" w:rsidTr="00A544A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DD0BF54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umeric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8E87B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int</w:t>
            </w: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float</w:t>
            </w: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complex</w:t>
            </w:r>
          </w:p>
        </w:tc>
      </w:tr>
      <w:tr w:rsidR="00A544A5" w:rsidRPr="00A544A5" w14:paraId="44727124" w14:textId="77777777" w:rsidTr="00A544A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0853370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quence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31752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list</w:t>
            </w: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tuple</w:t>
            </w: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range</w:t>
            </w:r>
          </w:p>
        </w:tc>
      </w:tr>
      <w:tr w:rsidR="00A544A5" w:rsidRPr="00A544A5" w14:paraId="38621853" w14:textId="77777777" w:rsidTr="00A544A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6B4F70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lastRenderedPageBreak/>
              <w:t>Mapping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D361F7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dict</w:t>
            </w:r>
            <w:proofErr w:type="spellEnd"/>
          </w:p>
        </w:tc>
      </w:tr>
      <w:tr w:rsidR="00A544A5" w:rsidRPr="00A544A5" w14:paraId="703E6A5E" w14:textId="77777777" w:rsidTr="00A544A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4BE898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Set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6CAC9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set</w:t>
            </w: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proofErr w:type="spellStart"/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frozenset</w:t>
            </w:r>
            <w:proofErr w:type="spellEnd"/>
          </w:p>
        </w:tc>
      </w:tr>
      <w:tr w:rsidR="00A544A5" w:rsidRPr="00A544A5" w14:paraId="1C6C9BBE" w14:textId="77777777" w:rsidTr="00A544A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8380D3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oolean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1EF0D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bool</w:t>
            </w:r>
          </w:p>
        </w:tc>
      </w:tr>
      <w:tr w:rsidR="00A544A5" w:rsidRPr="00A544A5" w14:paraId="5C70DF12" w14:textId="77777777" w:rsidTr="00A544A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9F8F95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Binary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540C83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bytes</w:t>
            </w: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proofErr w:type="spellStart"/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bytearray</w:t>
            </w:r>
            <w:proofErr w:type="spellEnd"/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, </w:t>
            </w:r>
            <w:proofErr w:type="spellStart"/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memoryview</w:t>
            </w:r>
            <w:proofErr w:type="spellEnd"/>
          </w:p>
        </w:tc>
      </w:tr>
      <w:tr w:rsidR="00A544A5" w:rsidRPr="00A544A5" w14:paraId="54C15581" w14:textId="77777777" w:rsidTr="00A544A5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2A9B70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r w:rsidRPr="00A544A5"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  <w:t>None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9A1918" w14:textId="77777777" w:rsidR="00A544A5" w:rsidRPr="00A544A5" w:rsidRDefault="00A544A5" w:rsidP="00A544A5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</w:rPr>
            </w:pPr>
            <w:proofErr w:type="spellStart"/>
            <w:r w:rsidRPr="00A544A5">
              <w:rPr>
                <w:rFonts w:ascii="Consolas" w:eastAsia="Times New Roman" w:hAnsi="Consolas" w:cs="Courier New"/>
                <w:color w:val="DC143C"/>
                <w:sz w:val="20"/>
                <w:szCs w:val="20"/>
              </w:rPr>
              <w:t>NoneType</w:t>
            </w:r>
            <w:proofErr w:type="spellEnd"/>
          </w:p>
        </w:tc>
      </w:tr>
    </w:tbl>
    <w:p w14:paraId="2A15854C" w14:textId="6CCC4C69" w:rsidR="00A544A5" w:rsidRDefault="00A544A5" w:rsidP="00A544A5">
      <w:pPr>
        <w:ind w:left="720"/>
        <w:rPr>
          <w:sz w:val="24"/>
          <w:szCs w:val="24"/>
        </w:rPr>
      </w:pPr>
    </w:p>
    <w:p w14:paraId="749C4F94" w14:textId="14CDCD0F" w:rsidR="00A544A5" w:rsidRDefault="00A544A5" w:rsidP="00A544A5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proofErr w:type="gramStart"/>
      <w:r>
        <w:rPr>
          <w:sz w:val="24"/>
          <w:szCs w:val="24"/>
        </w:rPr>
        <w:t>type(</w:t>
      </w:r>
      <w:proofErr w:type="gramEnd"/>
      <w:r>
        <w:rPr>
          <w:sz w:val="24"/>
          <w:szCs w:val="24"/>
        </w:rPr>
        <w:t>) function is used to check the datatype of variables.</w:t>
      </w:r>
    </w:p>
    <w:p w14:paraId="364068C7" w14:textId="60007A33" w:rsidR="00B56B86" w:rsidRDefault="00B56B86" w:rsidP="00A544A5">
      <w:pPr>
        <w:ind w:left="720"/>
        <w:rPr>
          <w:sz w:val="24"/>
          <w:szCs w:val="24"/>
        </w:rPr>
      </w:pPr>
    </w:p>
    <w:p w14:paraId="0D5CE38D" w14:textId="52038F1A" w:rsidR="00B56B86" w:rsidRDefault="00B56B86" w:rsidP="00B56B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Variable </w:t>
      </w:r>
      <w:proofErr w:type="gramStart"/>
      <w:r>
        <w:rPr>
          <w:sz w:val="24"/>
          <w:szCs w:val="24"/>
        </w:rPr>
        <w:t>Names :</w:t>
      </w:r>
      <w:proofErr w:type="gramEnd"/>
      <w:r>
        <w:rPr>
          <w:sz w:val="24"/>
          <w:szCs w:val="24"/>
        </w:rPr>
        <w:t>- A variable name must start with a letter or the underscore character, cannot start with number, must contain alpha-numeric characters and cannot be any of the python keywords.</w:t>
      </w:r>
    </w:p>
    <w:p w14:paraId="6D95CB28" w14:textId="7864A364" w:rsidR="008B30B8" w:rsidRDefault="008B30B8" w:rsidP="008B30B8">
      <w:pPr>
        <w:rPr>
          <w:sz w:val="24"/>
          <w:szCs w:val="24"/>
        </w:rPr>
      </w:pPr>
    </w:p>
    <w:p w14:paraId="47DD1CAD" w14:textId="32CEF542" w:rsidR="008B30B8" w:rsidRDefault="008B30B8" w:rsidP="008B30B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ython </w:t>
      </w:r>
      <w:proofErr w:type="gramStart"/>
      <w:r>
        <w:rPr>
          <w:sz w:val="24"/>
          <w:szCs w:val="24"/>
        </w:rPr>
        <w:t>String :</w:t>
      </w:r>
      <w:proofErr w:type="gramEnd"/>
      <w:r>
        <w:rPr>
          <w:sz w:val="24"/>
          <w:szCs w:val="24"/>
        </w:rPr>
        <w:t xml:space="preserve">- </w:t>
      </w:r>
    </w:p>
    <w:p w14:paraId="48A919F7" w14:textId="77777777" w:rsidR="008B30B8" w:rsidRPr="008B30B8" w:rsidRDefault="008B30B8" w:rsidP="008B30B8">
      <w:pPr>
        <w:pStyle w:val="ListParagraph"/>
        <w:rPr>
          <w:sz w:val="24"/>
          <w:szCs w:val="24"/>
        </w:rPr>
      </w:pPr>
    </w:p>
    <w:p w14:paraId="48A3A2CB" w14:textId="6E232871" w:rsidR="008B30B8" w:rsidRDefault="008B30B8" w:rsidP="008B30B8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ython strings</w:t>
      </w:r>
    </w:p>
    <w:p w14:paraId="2C704BEA" w14:textId="77777777" w:rsidR="008B30B8" w:rsidRPr="0062401F" w:rsidRDefault="008B30B8" w:rsidP="008B30B8">
      <w:pPr>
        <w:pStyle w:val="ListParagraph"/>
        <w:ind w:left="1440"/>
        <w:rPr>
          <w:sz w:val="24"/>
          <w:szCs w:val="24"/>
        </w:rPr>
      </w:pPr>
      <w:r w:rsidRPr="00961695">
        <w:rPr>
          <w:sz w:val="24"/>
          <w:szCs w:val="24"/>
        </w:rPr>
        <w:t>String variables can be declared either by using single or double quotes</w:t>
      </w:r>
      <w:r>
        <w:rPr>
          <w:sz w:val="24"/>
          <w:szCs w:val="24"/>
        </w:rPr>
        <w:t xml:space="preserve">. </w:t>
      </w:r>
    </w:p>
    <w:p w14:paraId="6B1D1517" w14:textId="77777777" w:rsidR="008B30B8" w:rsidRDefault="008B30B8" w:rsidP="008B30B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ree double quotes are used to assign a multiline string to a variable. </w:t>
      </w:r>
    </w:p>
    <w:p w14:paraId="55BEFF53" w14:textId="77777777" w:rsidR="008B30B8" w:rsidRDefault="008B30B8" w:rsidP="008B30B8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Strings in Python are arrays of bytes representing Unicode characters. </w:t>
      </w:r>
    </w:p>
    <w:p w14:paraId="1B56099E" w14:textId="77777777" w:rsidR="008B30B8" w:rsidRPr="00F96E60" w:rsidRDefault="008B30B8" w:rsidP="008B30B8">
      <w:pPr>
        <w:pStyle w:val="ListParagraph"/>
        <w:ind w:left="21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Hello, World!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a[</w:t>
      </w:r>
      <w:proofErr w:type="gramEnd"/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])</w:t>
      </w:r>
    </w:p>
    <w:p w14:paraId="0B2379B1" w14:textId="6B004447" w:rsidR="008B30B8" w:rsidRDefault="008B30B8" w:rsidP="008B30B8">
      <w:pPr>
        <w:ind w:left="1440"/>
        <w:rPr>
          <w:sz w:val="24"/>
          <w:szCs w:val="24"/>
        </w:rPr>
      </w:pPr>
      <w:r w:rsidRPr="008B30B8">
        <w:rPr>
          <w:sz w:val="24"/>
          <w:szCs w:val="24"/>
        </w:rPr>
        <w:t>Since strings are arrays, we can loop through the characters in a string, with a for loop.</w:t>
      </w:r>
    </w:p>
    <w:p w14:paraId="044854DA" w14:textId="080977B6" w:rsidR="008B30B8" w:rsidRDefault="008B30B8" w:rsidP="008B30B8">
      <w:pPr>
        <w:ind w:left="216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x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banana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</w:p>
    <w:p w14:paraId="6E423D35" w14:textId="0D85A350" w:rsidR="008B30B8" w:rsidRPr="008B30B8" w:rsidRDefault="008B30B8" w:rsidP="008B30B8">
      <w:pPr>
        <w:rPr>
          <w:sz w:val="24"/>
          <w:szCs w:val="24"/>
        </w:rPr>
      </w:pPr>
      <w:r w:rsidRPr="008B30B8">
        <w:rPr>
          <w:sz w:val="24"/>
          <w:szCs w:val="24"/>
        </w:rPr>
        <w:tab/>
      </w:r>
      <w:r w:rsidRPr="008B30B8">
        <w:rPr>
          <w:sz w:val="24"/>
          <w:szCs w:val="24"/>
        </w:rPr>
        <w:tab/>
      </w:r>
      <w:r w:rsidRPr="008B30B8">
        <w:rPr>
          <w:sz w:val="24"/>
          <w:szCs w:val="24"/>
        </w:rPr>
        <w:t xml:space="preserve">The </w:t>
      </w:r>
      <w:proofErr w:type="spellStart"/>
      <w:proofErr w:type="gramStart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len</w:t>
      </w:r>
      <w:proofErr w:type="spellEnd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(</w:t>
      </w:r>
      <w:proofErr w:type="gramEnd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)</w:t>
      </w:r>
      <w:r w:rsidRPr="008B30B8">
        <w:rPr>
          <w:sz w:val="24"/>
          <w:szCs w:val="24"/>
        </w:rPr>
        <w:t xml:space="preserve"> function returns the length of a string:</w:t>
      </w:r>
    </w:p>
    <w:p w14:paraId="32BD588A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</w:p>
    <w:p w14:paraId="24FA7688" w14:textId="37D4A5DD" w:rsidR="008B30B8" w:rsidRPr="008B30B8" w:rsidRDefault="008B30B8" w:rsidP="008B30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B30B8">
        <w:rPr>
          <w:sz w:val="24"/>
          <w:szCs w:val="24"/>
        </w:rPr>
        <w:t>Slicing Strings</w:t>
      </w:r>
    </w:p>
    <w:p w14:paraId="37A2156D" w14:textId="60EE953B" w:rsid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>Slicing is the process of extracting a portion of a string. You can use slicing to obtain a substring from a given string. It is done using square brackets and colons.</w:t>
      </w:r>
    </w:p>
    <w:p w14:paraId="18EAC8EF" w14:textId="77777777" w:rsidR="008B30B8" w:rsidRPr="008B30B8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>
        <w:rPr>
          <w:sz w:val="24"/>
          <w:szCs w:val="24"/>
        </w:rPr>
        <w:tab/>
      </w:r>
      <w:proofErr w:type="spellStart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my_string</w:t>
      </w:r>
      <w:proofErr w:type="spellEnd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= "Hello, World"</w:t>
      </w:r>
    </w:p>
    <w:p w14:paraId="022B3C6A" w14:textId="15051CD4" w:rsidR="008B30B8" w:rsidRPr="008B30B8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proofErr w:type="spellStart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sub_string</w:t>
      </w:r>
      <w:proofErr w:type="spellEnd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= </w:t>
      </w:r>
      <w:proofErr w:type="spellStart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my_</w:t>
      </w:r>
      <w:proofErr w:type="gramStart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string</w:t>
      </w:r>
      <w:proofErr w:type="spellEnd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[</w:t>
      </w:r>
      <w:proofErr w:type="gramEnd"/>
      <w:r w:rsidRPr="008B30B8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7:12]  # Retrieves "World"</w:t>
      </w:r>
    </w:p>
    <w:p w14:paraId="3BDFE0E2" w14:textId="4FB95BD7" w:rsidR="008B30B8" w:rsidRDefault="008B30B8" w:rsidP="008B30B8">
      <w:pPr>
        <w:pStyle w:val="ListParagraph"/>
        <w:ind w:left="1440"/>
        <w:rPr>
          <w:sz w:val="24"/>
          <w:szCs w:val="24"/>
        </w:rPr>
      </w:pPr>
    </w:p>
    <w:p w14:paraId="56AAFC83" w14:textId="77777777" w:rsidR="008B30B8" w:rsidRDefault="008B30B8" w:rsidP="008B30B8">
      <w:pPr>
        <w:pStyle w:val="ListParagraph"/>
        <w:ind w:left="1440"/>
        <w:rPr>
          <w:sz w:val="24"/>
          <w:szCs w:val="24"/>
        </w:rPr>
      </w:pPr>
    </w:p>
    <w:p w14:paraId="038A8B1A" w14:textId="4985B19C" w:rsidR="008B30B8" w:rsidRPr="008B30B8" w:rsidRDefault="008B30B8" w:rsidP="008B30B8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B30B8">
        <w:rPr>
          <w:sz w:val="24"/>
          <w:szCs w:val="24"/>
        </w:rPr>
        <w:t>Modify Strings</w:t>
      </w:r>
    </w:p>
    <w:p w14:paraId="3DAF055B" w14:textId="0F338FC3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>In Python, strings are immutable, meaning you cannot change the characters in a string directly. To modify a string, you need to create a new string with the desired changes.</w:t>
      </w:r>
    </w:p>
    <w:p w14:paraId="7E6D5430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</w:t>
      </w:r>
    </w:p>
    <w:p w14:paraId="17DE436E" w14:textId="00C40A4C" w:rsidR="008B30B8" w:rsidRPr="00CF25AC" w:rsidRDefault="008B30B8" w:rsidP="00CF25AC">
      <w:pPr>
        <w:pStyle w:val="ListParagraph"/>
        <w:ind w:left="216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my_string</w:t>
      </w:r>
      <w:proofErr w:type="spell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= "Hello"</w:t>
      </w:r>
    </w:p>
    <w:p w14:paraId="44CD81DE" w14:textId="273722F7" w:rsidR="008B30B8" w:rsidRPr="00CF25AC" w:rsidRDefault="008B30B8" w:rsidP="00CF25AC">
      <w:pPr>
        <w:pStyle w:val="ListParagraph"/>
        <w:ind w:left="216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modified_string</w:t>
      </w:r>
      <w:proofErr w:type="spell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= </w:t>
      </w: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my_string</w:t>
      </w:r>
      <w:proofErr w:type="spell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+ " World</w:t>
      </w:r>
      <w:proofErr w:type="gram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"  #</w:t>
      </w:r>
      <w:proofErr w:type="gram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Creates a new string with "Hello World"</w:t>
      </w:r>
    </w:p>
    <w:p w14:paraId="4E3C8F7B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</w:p>
    <w:p w14:paraId="04593F6C" w14:textId="2AF6F603" w:rsidR="008B30B8" w:rsidRPr="00CF25AC" w:rsidRDefault="008B30B8" w:rsidP="00CF25A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F25AC">
        <w:rPr>
          <w:sz w:val="24"/>
          <w:szCs w:val="24"/>
        </w:rPr>
        <w:t>Concatenate Strings</w:t>
      </w:r>
    </w:p>
    <w:p w14:paraId="6EE2CEA0" w14:textId="19F767B2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>Concatenation is the process of combining two or more strings to create a single string. You can use the `+` operator for concatenation.</w:t>
      </w:r>
    </w:p>
    <w:p w14:paraId="0E1DB967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</w:t>
      </w:r>
    </w:p>
    <w:p w14:paraId="308F7028" w14:textId="279D25B5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8B30B8">
        <w:rPr>
          <w:sz w:val="24"/>
          <w:szCs w:val="24"/>
        </w:rPr>
        <w:t xml:space="preserve">  </w:t>
      </w:r>
      <w:r w:rsidR="00CF25AC">
        <w:rPr>
          <w:sz w:val="24"/>
          <w:szCs w:val="24"/>
        </w:rPr>
        <w:tab/>
      </w: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str1 = "Hello"</w:t>
      </w:r>
    </w:p>
    <w:p w14:paraId="09CE7917" w14:textId="49C92270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</w:t>
      </w:r>
      <w:r w:rsidR="00CF25AC"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str2 = " World"</w:t>
      </w:r>
    </w:p>
    <w:p w14:paraId="51081091" w14:textId="52BC4BCC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</w:t>
      </w:r>
      <w:r w:rsidR="00CF25AC"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ab/>
      </w: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result = str1 + str</w:t>
      </w:r>
      <w:proofErr w:type="gram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2  #</w:t>
      </w:r>
      <w:proofErr w:type="gram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Combines str1 and str2 into "Hello World"</w:t>
      </w:r>
    </w:p>
    <w:p w14:paraId="1B3D3418" w14:textId="77777777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</w:p>
    <w:p w14:paraId="16043DFC" w14:textId="524C7114" w:rsidR="008B30B8" w:rsidRPr="008B30B8" w:rsidRDefault="008B30B8" w:rsidP="00CF25A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B30B8">
        <w:rPr>
          <w:sz w:val="24"/>
          <w:szCs w:val="24"/>
        </w:rPr>
        <w:t>Format Strings:</w:t>
      </w:r>
    </w:p>
    <w:p w14:paraId="3BCAA80A" w14:textId="41B86149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>String formatting allows you to insert variables or values into a string in a structured way. Python offers various methods for string formatting, including f-strings, `</w:t>
      </w:r>
      <w:proofErr w:type="spellStart"/>
      <w:proofErr w:type="gramStart"/>
      <w:r w:rsidRPr="008B30B8">
        <w:rPr>
          <w:sz w:val="24"/>
          <w:szCs w:val="24"/>
        </w:rPr>
        <w:t>str.format</w:t>
      </w:r>
      <w:proofErr w:type="spellEnd"/>
      <w:proofErr w:type="gramEnd"/>
      <w:r w:rsidRPr="008B30B8">
        <w:rPr>
          <w:sz w:val="24"/>
          <w:szCs w:val="24"/>
        </w:rPr>
        <w:t>()`, and `%` formatting.</w:t>
      </w:r>
    </w:p>
    <w:p w14:paraId="689D6A03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</w:t>
      </w:r>
    </w:p>
    <w:p w14:paraId="5BFE9169" w14:textId="77777777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name = "Alice"</w:t>
      </w:r>
    </w:p>
    <w:p w14:paraId="501D6227" w14:textId="77777777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age = 30</w:t>
      </w:r>
    </w:p>
    <w:p w14:paraId="124B596C" w14:textId="77777777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</w:t>
      </w: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ormatted_string</w:t>
      </w:r>
      <w:proofErr w:type="spell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= </w:t>
      </w: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"My</w:t>
      </w:r>
      <w:proofErr w:type="spell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name is {name} and I am {age} years old."</w:t>
      </w:r>
    </w:p>
    <w:p w14:paraId="24CABEE0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</w:p>
    <w:p w14:paraId="11095BF0" w14:textId="5666DCCD" w:rsidR="008B30B8" w:rsidRPr="008B30B8" w:rsidRDefault="008B30B8" w:rsidP="00CF25A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B30B8">
        <w:rPr>
          <w:sz w:val="24"/>
          <w:szCs w:val="24"/>
        </w:rPr>
        <w:t>Escape Characters:</w:t>
      </w:r>
    </w:p>
    <w:p w14:paraId="2F18C162" w14:textId="5B38EC14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>Escape characters are used to insert special characters in strings. They start with a backslash (`\`). Common escape characters include `\"` for double quotes, `\'` for single quotes, `\\` for a literal backslash, and `\n` for a newline character.</w:t>
      </w:r>
    </w:p>
    <w:p w14:paraId="63BF931B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</w:t>
      </w:r>
    </w:p>
    <w:p w14:paraId="477B7017" w14:textId="5BD29B02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</w:t>
      </w:r>
    </w:p>
    <w:p w14:paraId="6587F0CE" w14:textId="77777777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</w:t>
      </w: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my_string</w:t>
      </w:r>
      <w:proofErr w:type="spell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= "This is a \"quoted\" string"</w:t>
      </w:r>
    </w:p>
    <w:p w14:paraId="1C499AC1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</w:p>
    <w:p w14:paraId="4EC299C1" w14:textId="10924822" w:rsidR="008B30B8" w:rsidRPr="008B30B8" w:rsidRDefault="008B30B8" w:rsidP="00CF25A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8B30B8">
        <w:rPr>
          <w:sz w:val="24"/>
          <w:szCs w:val="24"/>
        </w:rPr>
        <w:t>String Methods:</w:t>
      </w:r>
    </w:p>
    <w:p w14:paraId="1A91716F" w14:textId="46DF5D9F" w:rsid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>Python provides a wide range of built-in string methods to manipulate and process strings. Some common methods include:</w:t>
      </w:r>
    </w:p>
    <w:p w14:paraId="0217843E" w14:textId="77777777" w:rsidR="00CF25AC" w:rsidRPr="008B30B8" w:rsidRDefault="00CF25AC" w:rsidP="008B30B8">
      <w:pPr>
        <w:pStyle w:val="ListParagraph"/>
        <w:ind w:left="1440"/>
        <w:rPr>
          <w:sz w:val="24"/>
          <w:szCs w:val="24"/>
        </w:rPr>
      </w:pPr>
    </w:p>
    <w:p w14:paraId="58B96D83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lastRenderedPageBreak/>
        <w:t xml:space="preserve">     - `</w:t>
      </w:r>
      <w:proofErr w:type="gramStart"/>
      <w:r w:rsidRPr="008B30B8">
        <w:rPr>
          <w:sz w:val="24"/>
          <w:szCs w:val="24"/>
        </w:rPr>
        <w:t>upper(</w:t>
      </w:r>
      <w:proofErr w:type="gramEnd"/>
      <w:r w:rsidRPr="008B30B8">
        <w:rPr>
          <w:sz w:val="24"/>
          <w:szCs w:val="24"/>
        </w:rPr>
        <w:t>)`: Converts a string to uppercase.</w:t>
      </w:r>
    </w:p>
    <w:p w14:paraId="5CAB31A6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  - `</w:t>
      </w:r>
      <w:proofErr w:type="gramStart"/>
      <w:r w:rsidRPr="008B30B8">
        <w:rPr>
          <w:sz w:val="24"/>
          <w:szCs w:val="24"/>
        </w:rPr>
        <w:t>lower(</w:t>
      </w:r>
      <w:proofErr w:type="gramEnd"/>
      <w:r w:rsidRPr="008B30B8">
        <w:rPr>
          <w:sz w:val="24"/>
          <w:szCs w:val="24"/>
        </w:rPr>
        <w:t>)`: Converts a string to lowercase.</w:t>
      </w:r>
    </w:p>
    <w:p w14:paraId="2E9C9F32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  - `</w:t>
      </w:r>
      <w:proofErr w:type="gramStart"/>
      <w:r w:rsidRPr="008B30B8">
        <w:rPr>
          <w:sz w:val="24"/>
          <w:szCs w:val="24"/>
        </w:rPr>
        <w:t>strip(</w:t>
      </w:r>
      <w:proofErr w:type="gramEnd"/>
      <w:r w:rsidRPr="008B30B8">
        <w:rPr>
          <w:sz w:val="24"/>
          <w:szCs w:val="24"/>
        </w:rPr>
        <w:t>)`: Removes leading and trailing whitespace.</w:t>
      </w:r>
    </w:p>
    <w:p w14:paraId="49941E99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  - `</w:t>
      </w:r>
      <w:proofErr w:type="gramStart"/>
      <w:r w:rsidRPr="008B30B8">
        <w:rPr>
          <w:sz w:val="24"/>
          <w:szCs w:val="24"/>
        </w:rPr>
        <w:t>split(</w:t>
      </w:r>
      <w:proofErr w:type="gramEnd"/>
      <w:r w:rsidRPr="008B30B8">
        <w:rPr>
          <w:sz w:val="24"/>
          <w:szCs w:val="24"/>
        </w:rPr>
        <w:t>)`: Splits a string into a list based on a specified delimiter.</w:t>
      </w:r>
    </w:p>
    <w:p w14:paraId="5266C0D4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  - `</w:t>
      </w:r>
      <w:proofErr w:type="gramStart"/>
      <w:r w:rsidRPr="008B30B8">
        <w:rPr>
          <w:sz w:val="24"/>
          <w:szCs w:val="24"/>
        </w:rPr>
        <w:t>replace(</w:t>
      </w:r>
      <w:proofErr w:type="gramEnd"/>
      <w:r w:rsidRPr="008B30B8">
        <w:rPr>
          <w:sz w:val="24"/>
          <w:szCs w:val="24"/>
        </w:rPr>
        <w:t>)`: Replaces one substring with another.</w:t>
      </w:r>
    </w:p>
    <w:p w14:paraId="4B005869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  - `</w:t>
      </w:r>
      <w:proofErr w:type="gramStart"/>
      <w:r w:rsidRPr="008B30B8">
        <w:rPr>
          <w:sz w:val="24"/>
          <w:szCs w:val="24"/>
        </w:rPr>
        <w:t>find(</w:t>
      </w:r>
      <w:proofErr w:type="gramEnd"/>
      <w:r w:rsidRPr="008B30B8">
        <w:rPr>
          <w:sz w:val="24"/>
          <w:szCs w:val="24"/>
        </w:rPr>
        <w:t>)`: Searches for a substring and returns its position.</w:t>
      </w:r>
    </w:p>
    <w:p w14:paraId="674C945A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 xml:space="preserve">     </w:t>
      </w:r>
    </w:p>
    <w:p w14:paraId="6E283C70" w14:textId="77777777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</w:t>
      </w: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my_string</w:t>
      </w:r>
      <w:proofErr w:type="spell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= "Hello, World"</w:t>
      </w:r>
    </w:p>
    <w:p w14:paraId="18A382E9" w14:textId="77777777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</w:t>
      </w: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upper_string</w:t>
      </w:r>
      <w:proofErr w:type="spell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= </w:t>
      </w: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my_</w:t>
      </w:r>
      <w:proofErr w:type="gram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string.upper</w:t>
      </w:r>
      <w:proofErr w:type="spellEnd"/>
      <w:proofErr w:type="gram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()  # Converts to uppercase</w:t>
      </w:r>
    </w:p>
    <w:p w14:paraId="53E1DF9D" w14:textId="77777777" w:rsidR="008B30B8" w:rsidRPr="00CF25AC" w:rsidRDefault="008B30B8" w:rsidP="008B30B8">
      <w:pPr>
        <w:pStyle w:val="ListParagraph"/>
        <w:ind w:left="1440"/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</w:pPr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words = </w:t>
      </w:r>
      <w:proofErr w:type="spell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my_</w:t>
      </w:r>
      <w:proofErr w:type="gramStart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string.split</w:t>
      </w:r>
      <w:proofErr w:type="spellEnd"/>
      <w:proofErr w:type="gramEnd"/>
      <w:r w:rsidRPr="00CF25AC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(", ")  # Splits the string into a list of words</w:t>
      </w:r>
    </w:p>
    <w:p w14:paraId="5C587D47" w14:textId="77777777" w:rsidR="008B30B8" w:rsidRPr="008B30B8" w:rsidRDefault="008B30B8" w:rsidP="008B30B8">
      <w:pPr>
        <w:pStyle w:val="ListParagraph"/>
        <w:ind w:left="1440"/>
        <w:rPr>
          <w:sz w:val="24"/>
          <w:szCs w:val="24"/>
        </w:rPr>
      </w:pPr>
    </w:p>
    <w:p w14:paraId="55D3765A" w14:textId="49CB007B" w:rsidR="008B30B8" w:rsidRDefault="008B30B8" w:rsidP="008B30B8">
      <w:pPr>
        <w:pStyle w:val="ListParagraph"/>
        <w:ind w:left="1440"/>
        <w:rPr>
          <w:sz w:val="24"/>
          <w:szCs w:val="24"/>
        </w:rPr>
      </w:pPr>
      <w:r w:rsidRPr="008B30B8">
        <w:rPr>
          <w:sz w:val="24"/>
          <w:szCs w:val="24"/>
        </w:rPr>
        <w:t>These string operations and concepts are fundamental when working with text data in Python. They allow you to manipulate and work with strings effectively in your programs.</w:t>
      </w:r>
    </w:p>
    <w:p w14:paraId="7453F92C" w14:textId="77777777" w:rsidR="008B30B8" w:rsidRPr="008B30B8" w:rsidRDefault="008B30B8" w:rsidP="00CF25AC">
      <w:pPr>
        <w:pStyle w:val="ListParagraph"/>
        <w:ind w:left="1440"/>
        <w:rPr>
          <w:sz w:val="24"/>
          <w:szCs w:val="24"/>
        </w:rPr>
      </w:pPr>
    </w:p>
    <w:p w14:paraId="3E71FB60" w14:textId="77777777" w:rsidR="008B30B8" w:rsidRPr="008B30B8" w:rsidRDefault="008B30B8" w:rsidP="008B30B8">
      <w:pPr>
        <w:ind w:left="1080"/>
        <w:rPr>
          <w:sz w:val="24"/>
          <w:szCs w:val="24"/>
        </w:rPr>
      </w:pPr>
    </w:p>
    <w:p w14:paraId="7F455F97" w14:textId="77777777" w:rsidR="00B56B86" w:rsidRDefault="00B56B86" w:rsidP="00B56B86">
      <w:pPr>
        <w:pStyle w:val="ListParagraph"/>
        <w:rPr>
          <w:sz w:val="24"/>
          <w:szCs w:val="24"/>
        </w:rPr>
      </w:pPr>
    </w:p>
    <w:p w14:paraId="3228B1E7" w14:textId="67C2D057" w:rsidR="00B56B86" w:rsidRDefault="00B56B86" w:rsidP="00B56B8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Multi Words Variable </w:t>
      </w:r>
      <w:proofErr w:type="gramStart"/>
      <w:r>
        <w:rPr>
          <w:sz w:val="24"/>
          <w:szCs w:val="24"/>
        </w:rPr>
        <w:t>Names :</w:t>
      </w:r>
      <w:proofErr w:type="gramEnd"/>
      <w:r>
        <w:rPr>
          <w:sz w:val="24"/>
          <w:szCs w:val="24"/>
        </w:rPr>
        <w:t xml:space="preserve">- </w:t>
      </w:r>
    </w:p>
    <w:p w14:paraId="4B2C1B00" w14:textId="77777777" w:rsidR="00B56B86" w:rsidRPr="00B56B86" w:rsidRDefault="00B56B86" w:rsidP="00B56B86">
      <w:pPr>
        <w:pStyle w:val="ListParagraph"/>
        <w:rPr>
          <w:sz w:val="24"/>
          <w:szCs w:val="24"/>
        </w:rPr>
      </w:pPr>
    </w:p>
    <w:p w14:paraId="37BF910B" w14:textId="6B074014" w:rsidR="00B56B86" w:rsidRDefault="00B56B86" w:rsidP="00B56B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mel Case</w:t>
      </w:r>
    </w:p>
    <w:p w14:paraId="103238BA" w14:textId="561F9777" w:rsidR="00B56B86" w:rsidRDefault="00B56B86" w:rsidP="00B56B86">
      <w:pPr>
        <w:pStyle w:val="ListParagraph"/>
        <w:ind w:left="1440"/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myVariable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E7E9EB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Nisha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</w:t>
      </w:r>
    </w:p>
    <w:p w14:paraId="75959547" w14:textId="2D5FA420" w:rsidR="00B56B86" w:rsidRDefault="00B56B86" w:rsidP="00B56B86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scal Case</w:t>
      </w:r>
    </w:p>
    <w:p w14:paraId="49282216" w14:textId="086EB9CC" w:rsidR="00B56B86" w:rsidRDefault="00B56B86" w:rsidP="00B56B86">
      <w:pPr>
        <w:pStyle w:val="ListParagraph"/>
        <w:ind w:left="1440"/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</w:pP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E7E9EB"/>
        </w:rPr>
        <w:t>MyVariableNam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E7E9EB"/>
        </w:rPr>
        <w:t xml:space="preserve">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Nisha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E7E9EB"/>
        </w:rPr>
        <w:t>"</w:t>
      </w:r>
    </w:p>
    <w:p w14:paraId="6354411D" w14:textId="77777777" w:rsidR="00B56B86" w:rsidRDefault="00B56B86" w:rsidP="00B56B86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B56B86">
        <w:rPr>
          <w:sz w:val="24"/>
          <w:szCs w:val="24"/>
        </w:rPr>
        <w:t>Snake Case</w:t>
      </w:r>
    </w:p>
    <w:p w14:paraId="0729B9D6" w14:textId="64AD482B" w:rsidR="00B56B86" w:rsidRPr="00B56B86" w:rsidRDefault="00B56B86" w:rsidP="00B56B86">
      <w:pPr>
        <w:pStyle w:val="ListParagraph"/>
        <w:ind w:left="1440"/>
        <w:rPr>
          <w:sz w:val="24"/>
          <w:szCs w:val="24"/>
        </w:rPr>
      </w:pPr>
      <w:proofErr w:type="spellStart"/>
      <w:r w:rsidRPr="00B56B86">
        <w:rPr>
          <w:rFonts w:ascii="Consolas" w:eastAsia="Times New Roman" w:hAnsi="Consolas" w:cs="Times New Roman"/>
          <w:color w:val="000000"/>
          <w:sz w:val="23"/>
          <w:szCs w:val="23"/>
        </w:rPr>
        <w:t>my_variable_name</w:t>
      </w:r>
      <w:proofErr w:type="spellEnd"/>
      <w:r w:rsidRPr="00B56B86">
        <w:rPr>
          <w:rFonts w:ascii="Consolas" w:eastAsia="Times New Roman" w:hAnsi="Consolas" w:cs="Times New Roman"/>
          <w:color w:val="000000"/>
          <w:sz w:val="23"/>
          <w:szCs w:val="23"/>
        </w:rPr>
        <w:t xml:space="preserve"> = </w:t>
      </w:r>
      <w:r w:rsidRPr="00B56B86">
        <w:rPr>
          <w:rFonts w:ascii="Consolas" w:eastAsia="Times New Roman" w:hAnsi="Consolas" w:cs="Times New Roman"/>
          <w:color w:val="A52A2A"/>
          <w:sz w:val="23"/>
          <w:szCs w:val="23"/>
        </w:rPr>
        <w:t>"</w:t>
      </w:r>
      <w:r>
        <w:rPr>
          <w:rFonts w:ascii="Consolas" w:eastAsia="Times New Roman" w:hAnsi="Consolas" w:cs="Times New Roman"/>
          <w:color w:val="A52A2A"/>
          <w:sz w:val="23"/>
          <w:szCs w:val="23"/>
        </w:rPr>
        <w:t>Nisha</w:t>
      </w:r>
      <w:r w:rsidRPr="00B56B86">
        <w:rPr>
          <w:rFonts w:ascii="Consolas" w:eastAsia="Times New Roman" w:hAnsi="Consolas" w:cs="Times New Roman"/>
          <w:color w:val="A52A2A"/>
          <w:sz w:val="23"/>
          <w:szCs w:val="23"/>
        </w:rPr>
        <w:t>"</w:t>
      </w:r>
    </w:p>
    <w:p w14:paraId="1877EC2D" w14:textId="77777777" w:rsidR="00B56B86" w:rsidRPr="00B56B86" w:rsidRDefault="00B56B86" w:rsidP="00B56B86">
      <w:pPr>
        <w:pStyle w:val="ListParagraph"/>
        <w:ind w:left="2160"/>
        <w:rPr>
          <w:sz w:val="24"/>
          <w:szCs w:val="24"/>
        </w:rPr>
      </w:pPr>
    </w:p>
    <w:p w14:paraId="3F5C6082" w14:textId="55EF252E" w:rsidR="00961695" w:rsidRDefault="00961695" w:rsidP="00A544A5">
      <w:pPr>
        <w:ind w:left="720"/>
        <w:rPr>
          <w:sz w:val="24"/>
          <w:szCs w:val="24"/>
        </w:rPr>
      </w:pPr>
    </w:p>
    <w:p w14:paraId="16BFE91F" w14:textId="74736B48" w:rsidR="00961695" w:rsidRDefault="00961695" w:rsidP="0096169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omments :</w:t>
      </w:r>
      <w:proofErr w:type="gramEnd"/>
      <w:r>
        <w:rPr>
          <w:sz w:val="24"/>
          <w:szCs w:val="24"/>
        </w:rPr>
        <w:t>-  # is used for single line comment and “”” ……””” is used for multiline comment.</w:t>
      </w:r>
    </w:p>
    <w:p w14:paraId="7E43C5A6" w14:textId="77777777" w:rsidR="00961695" w:rsidRPr="00961695" w:rsidRDefault="00961695" w:rsidP="00961695">
      <w:pPr>
        <w:pStyle w:val="ListParagraph"/>
        <w:rPr>
          <w:sz w:val="24"/>
          <w:szCs w:val="24"/>
        </w:rPr>
      </w:pPr>
    </w:p>
    <w:p w14:paraId="3FDFA793" w14:textId="556B39FB" w:rsidR="00CC10CA" w:rsidRDefault="00961695" w:rsidP="00CC10CA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Casting :</w:t>
      </w:r>
      <w:proofErr w:type="gramEnd"/>
      <w:r>
        <w:rPr>
          <w:sz w:val="24"/>
          <w:szCs w:val="24"/>
        </w:rPr>
        <w:t xml:space="preserve">- </w:t>
      </w:r>
      <w:r w:rsidRPr="00961695">
        <w:rPr>
          <w:sz w:val="24"/>
          <w:szCs w:val="24"/>
        </w:rPr>
        <w:t>If you want to specify the data type of a variable, this can be done with casting.</w:t>
      </w:r>
    </w:p>
    <w:p w14:paraId="0D9C2881" w14:textId="6EABAB85" w:rsidR="00961695" w:rsidRPr="00961695" w:rsidRDefault="00961695" w:rsidP="00961695">
      <w:pPr>
        <w:ind w:left="720"/>
        <w:rPr>
          <w:sz w:val="24"/>
          <w:szCs w:val="24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str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 x will be '3'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 y will be 3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z =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floa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3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 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t># z will be 3.0</w:t>
      </w:r>
    </w:p>
    <w:p w14:paraId="44D11EFF" w14:textId="4AB25015" w:rsidR="00CC10CA" w:rsidRDefault="00CC10CA" w:rsidP="00CC10CA">
      <w:pPr>
        <w:ind w:firstLine="720"/>
        <w:rPr>
          <w:b/>
          <w:bCs/>
          <w:sz w:val="24"/>
          <w:szCs w:val="24"/>
        </w:rPr>
      </w:pPr>
    </w:p>
    <w:p w14:paraId="35B711B7" w14:textId="14006984" w:rsidR="00B56B86" w:rsidRPr="00076AFC" w:rsidRDefault="00076AFC" w:rsidP="00B56B86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Global </w:t>
      </w:r>
      <w:proofErr w:type="gramStart"/>
      <w:r>
        <w:rPr>
          <w:sz w:val="24"/>
          <w:szCs w:val="24"/>
        </w:rPr>
        <w:t>Variables :</w:t>
      </w:r>
      <w:proofErr w:type="gramEnd"/>
      <w:r>
        <w:rPr>
          <w:sz w:val="24"/>
          <w:szCs w:val="24"/>
        </w:rPr>
        <w:t>-  Variables that are created outside of a function are known as global variables and variables that are created inside of a function are known as Local variable. It can be used by everyone, both inside of functions and outside.</w:t>
      </w:r>
    </w:p>
    <w:p w14:paraId="3A3279B1" w14:textId="63AF8E7C" w:rsidR="00076AFC" w:rsidRDefault="00076AFC" w:rsidP="00076AFC">
      <w:pPr>
        <w:rPr>
          <w:b/>
          <w:bCs/>
          <w:sz w:val="24"/>
          <w:szCs w:val="24"/>
        </w:rPr>
      </w:pPr>
    </w:p>
    <w:p w14:paraId="60FA040F" w14:textId="77CA0887" w:rsidR="00076AFC" w:rsidRDefault="00076AFC" w:rsidP="00076AFC">
      <w:pPr>
        <w:ind w:left="72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Global Variable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def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Local </w:t>
      </w:r>
      <w:proofErr w:type="spellStart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Varible</w:t>
      </w:r>
      <w:proofErr w:type="spellEnd"/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I am 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 xml:space="preserve">I am 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+ x)</w:t>
      </w:r>
    </w:p>
    <w:p w14:paraId="1CB6220D" w14:textId="1244FBB5" w:rsidR="00076AFC" w:rsidRPr="00076AFC" w:rsidRDefault="00076AFC" w:rsidP="00076AFC">
      <w:pPr>
        <w:ind w:left="720"/>
        <w:rPr>
          <w:sz w:val="24"/>
          <w:szCs w:val="24"/>
        </w:rPr>
      </w:pPr>
    </w:p>
    <w:p w14:paraId="7F35999B" w14:textId="48BE9EF4" w:rsidR="00076AFC" w:rsidRPr="00076AFC" w:rsidRDefault="00076AFC" w:rsidP="00076AFC">
      <w:pPr>
        <w:ind w:left="720"/>
        <w:rPr>
          <w:sz w:val="24"/>
          <w:szCs w:val="24"/>
        </w:rPr>
      </w:pPr>
      <w:proofErr w:type="gramStart"/>
      <w:r w:rsidRPr="00076AFC">
        <w:rPr>
          <w:sz w:val="24"/>
          <w:szCs w:val="24"/>
        </w:rPr>
        <w:t>Output :</w:t>
      </w:r>
      <w:proofErr w:type="gramEnd"/>
      <w:r w:rsidRPr="00076AFC">
        <w:rPr>
          <w:sz w:val="24"/>
          <w:szCs w:val="24"/>
        </w:rPr>
        <w:t>-</w:t>
      </w:r>
    </w:p>
    <w:p w14:paraId="53E4D92C" w14:textId="1A9246E4" w:rsidR="00076AFC" w:rsidRPr="00076AFC" w:rsidRDefault="00076AFC" w:rsidP="00076AFC">
      <w:pPr>
        <w:ind w:left="720"/>
        <w:rPr>
          <w:sz w:val="24"/>
          <w:szCs w:val="24"/>
        </w:rPr>
      </w:pPr>
      <w:r w:rsidRPr="00076AFC">
        <w:rPr>
          <w:sz w:val="24"/>
          <w:szCs w:val="24"/>
        </w:rPr>
        <w:t>I am Local Variable</w:t>
      </w:r>
    </w:p>
    <w:p w14:paraId="78B66673" w14:textId="6EDCAE83" w:rsidR="00076AFC" w:rsidRPr="00076AFC" w:rsidRDefault="00076AFC" w:rsidP="00076AFC">
      <w:pPr>
        <w:ind w:left="720"/>
        <w:rPr>
          <w:sz w:val="24"/>
          <w:szCs w:val="24"/>
        </w:rPr>
      </w:pPr>
      <w:r w:rsidRPr="00076AFC">
        <w:rPr>
          <w:sz w:val="24"/>
          <w:szCs w:val="24"/>
        </w:rPr>
        <w:t>I am Global Variable</w:t>
      </w:r>
    </w:p>
    <w:p w14:paraId="231FD552" w14:textId="17477CD7" w:rsidR="00076AFC" w:rsidRPr="00076AFC" w:rsidRDefault="00076AFC" w:rsidP="00076AFC">
      <w:pPr>
        <w:ind w:left="720"/>
        <w:rPr>
          <w:sz w:val="24"/>
          <w:szCs w:val="24"/>
        </w:rPr>
      </w:pPr>
    </w:p>
    <w:p w14:paraId="2C8CF39D" w14:textId="5A51E1E9" w:rsidR="00076AFC" w:rsidRDefault="00076AFC" w:rsidP="00076AF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76AFC">
        <w:rPr>
          <w:sz w:val="24"/>
          <w:szCs w:val="24"/>
        </w:rPr>
        <w:t xml:space="preserve">Python </w:t>
      </w:r>
      <w:proofErr w:type="gramStart"/>
      <w:r w:rsidRPr="00076AFC">
        <w:rPr>
          <w:sz w:val="24"/>
          <w:szCs w:val="24"/>
        </w:rPr>
        <w:t>Numbers :</w:t>
      </w:r>
      <w:proofErr w:type="gramEnd"/>
      <w:r w:rsidRPr="00076AFC">
        <w:rPr>
          <w:sz w:val="24"/>
          <w:szCs w:val="24"/>
        </w:rPr>
        <w:t>- There are three numeric types in Python:</w:t>
      </w:r>
      <w:r>
        <w:rPr>
          <w:sz w:val="24"/>
          <w:szCs w:val="24"/>
        </w:rPr>
        <w:t xml:space="preserve"> int , float, complex</w:t>
      </w:r>
    </w:p>
    <w:p w14:paraId="12548382" w14:textId="4F45E03A" w:rsidR="00076AFC" w:rsidRDefault="00076AFC" w:rsidP="00076AFC">
      <w:pPr>
        <w:pStyle w:val="ListParagraph"/>
        <w:rPr>
          <w:sz w:val="24"/>
          <w:szCs w:val="24"/>
        </w:rPr>
      </w:pPr>
    </w:p>
    <w:p w14:paraId="46B7EE48" w14:textId="5FC5BF35" w:rsidR="00076AFC" w:rsidRDefault="00076AFC" w:rsidP="00076AFC">
      <w:pPr>
        <w:pStyle w:val="ListParagraph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 in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y = </w:t>
      </w:r>
      <w:proofErr w:type="gramStart"/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2.8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</w:t>
      </w:r>
      <w:proofErr w:type="gram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float</w:t>
      </w:r>
      <w:r>
        <w:rPr>
          <w:rFonts w:ascii="Consolas" w:hAnsi="Consolas"/>
          <w:color w:val="008000"/>
          <w:sz w:val="23"/>
          <w:szCs w:val="23"/>
          <w:shd w:val="clear" w:color="auto" w:fill="FFFFFF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z = 1j   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# complex</w:t>
      </w:r>
    </w:p>
    <w:p w14:paraId="40453D9A" w14:textId="3B59259F" w:rsidR="00076AFC" w:rsidRDefault="00076AFC" w:rsidP="00076AFC">
      <w:pPr>
        <w:pStyle w:val="ListParagraph"/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</w:pPr>
    </w:p>
    <w:p w14:paraId="66051515" w14:textId="3A33D6D1" w:rsidR="00076AFC" w:rsidRDefault="0062401F" w:rsidP="00076AF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andom </w:t>
      </w:r>
      <w:proofErr w:type="gramStart"/>
      <w:r>
        <w:rPr>
          <w:sz w:val="24"/>
          <w:szCs w:val="24"/>
        </w:rPr>
        <w:t>Number :</w:t>
      </w:r>
      <w:proofErr w:type="gramEnd"/>
      <w:r>
        <w:rPr>
          <w:sz w:val="24"/>
          <w:szCs w:val="24"/>
        </w:rPr>
        <w:t xml:space="preserve">- </w:t>
      </w:r>
      <w:r w:rsidRPr="0062401F">
        <w:rPr>
          <w:sz w:val="24"/>
          <w:szCs w:val="24"/>
        </w:rPr>
        <w:t>Python does not have a random() function to make a random number, but Python has a built-in module called random that can be used to make random numbers:</w:t>
      </w:r>
    </w:p>
    <w:p w14:paraId="71C4F06E" w14:textId="2B48AA5E" w:rsidR="0062401F" w:rsidRDefault="0062401F" w:rsidP="0062401F">
      <w:pPr>
        <w:pStyle w:val="ListParagraph"/>
        <w:rPr>
          <w:sz w:val="24"/>
          <w:szCs w:val="24"/>
        </w:rPr>
      </w:pPr>
    </w:p>
    <w:p w14:paraId="1DBC9C1C" w14:textId="0A7DA47B" w:rsidR="0062401F" w:rsidRDefault="0062401F" w:rsidP="0062401F">
      <w:pPr>
        <w:pStyle w:val="ListParagrap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impor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random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gramStart"/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random.randrange</w:t>
      </w:r>
      <w:proofErr w:type="spellEnd"/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10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))</w:t>
      </w:r>
    </w:p>
    <w:p w14:paraId="2EE541F8" w14:textId="69ED32B1" w:rsidR="00FD3BC1" w:rsidRDefault="00FD3BC1" w:rsidP="00FD3BC1">
      <w:pPr>
        <w:rPr>
          <w:sz w:val="24"/>
          <w:szCs w:val="24"/>
        </w:rPr>
      </w:pPr>
    </w:p>
    <w:p w14:paraId="4BBEB2AD" w14:textId="6DD972C8" w:rsidR="00FD3BC1" w:rsidRDefault="00FD3BC1" w:rsidP="00FD3BC1">
      <w:pPr>
        <w:rPr>
          <w:sz w:val="24"/>
          <w:szCs w:val="24"/>
        </w:rPr>
      </w:pPr>
    </w:p>
    <w:p w14:paraId="4A155DFD" w14:textId="30C38C27" w:rsidR="00FD3BC1" w:rsidRDefault="00FD3BC1" w:rsidP="00FD3BC1">
      <w:pPr>
        <w:rPr>
          <w:sz w:val="24"/>
          <w:szCs w:val="24"/>
        </w:rPr>
      </w:pPr>
    </w:p>
    <w:p w14:paraId="58E47475" w14:textId="77777777" w:rsidR="00FD3BC1" w:rsidRDefault="00FD3BC1" w:rsidP="00FD3BC1">
      <w:pPr>
        <w:rPr>
          <w:sz w:val="24"/>
          <w:szCs w:val="24"/>
        </w:rPr>
      </w:pPr>
    </w:p>
    <w:p w14:paraId="03196CCD" w14:textId="6832FBA9" w:rsidR="00FD3BC1" w:rsidRPr="00FD3BC1" w:rsidRDefault="00FD3BC1" w:rsidP="00FD3B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lastRenderedPageBreak/>
        <w:t>List:</w:t>
      </w:r>
    </w:p>
    <w:p w14:paraId="016FA8ED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A list is an ordered and mutable collection of elements in Python. It is defined by enclosing elements within square brackets ([]) and separating them with commas.</w:t>
      </w:r>
    </w:p>
    <w:p w14:paraId="33B04545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Lists allow you to store different data types, and you can change their contents (mutable).</w:t>
      </w:r>
    </w:p>
    <w:p w14:paraId="0C5E493F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Lists are indexed, meaning you can access elements by their position, starting from 0.</w:t>
      </w:r>
    </w:p>
    <w:p w14:paraId="182CACC6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Common list operations include appending, extending, inserting, removing, and slicing elements.</w:t>
      </w:r>
    </w:p>
    <w:p w14:paraId="7D1473A4" w14:textId="77777777" w:rsidR="00FD3BC1" w:rsidRPr="00FE68FA" w:rsidRDefault="00FD3BC1" w:rsidP="00FD3BC1">
      <w:pPr>
        <w:pStyle w:val="ListParagraph"/>
        <w:ind w:left="2160"/>
        <w:rPr>
          <w:color w:val="0070C0"/>
          <w:sz w:val="24"/>
          <w:szCs w:val="24"/>
        </w:rPr>
      </w:pPr>
      <w:proofErr w:type="spellStart"/>
      <w:r w:rsidRPr="00FE68FA">
        <w:rPr>
          <w:color w:val="0070C0"/>
          <w:sz w:val="24"/>
          <w:szCs w:val="24"/>
        </w:rPr>
        <w:t>my_list</w:t>
      </w:r>
      <w:proofErr w:type="spellEnd"/>
      <w:r w:rsidRPr="00FE68FA">
        <w:rPr>
          <w:color w:val="0070C0"/>
          <w:sz w:val="24"/>
          <w:szCs w:val="24"/>
        </w:rPr>
        <w:t xml:space="preserve"> = [1, 2, 3, "apple", "banana"]</w:t>
      </w:r>
    </w:p>
    <w:p w14:paraId="14A545EA" w14:textId="06ED6B00" w:rsidR="00FD3BC1" w:rsidRDefault="00FD3BC1" w:rsidP="00FD3BC1">
      <w:pPr>
        <w:pStyle w:val="ListParagraph"/>
        <w:ind w:left="2160"/>
        <w:rPr>
          <w:sz w:val="24"/>
          <w:szCs w:val="24"/>
        </w:rPr>
      </w:pPr>
      <w:proofErr w:type="spellStart"/>
      <w:r w:rsidRPr="00FE68FA">
        <w:rPr>
          <w:color w:val="0070C0"/>
          <w:sz w:val="24"/>
          <w:szCs w:val="24"/>
        </w:rPr>
        <w:t>my_</w:t>
      </w:r>
      <w:proofErr w:type="gramStart"/>
      <w:r w:rsidRPr="00FE68FA">
        <w:rPr>
          <w:color w:val="0070C0"/>
          <w:sz w:val="24"/>
          <w:szCs w:val="24"/>
        </w:rPr>
        <w:t>list</w:t>
      </w:r>
      <w:proofErr w:type="spellEnd"/>
      <w:r w:rsidRPr="00FE68FA">
        <w:rPr>
          <w:color w:val="0070C0"/>
          <w:sz w:val="24"/>
          <w:szCs w:val="24"/>
        </w:rPr>
        <w:t>[</w:t>
      </w:r>
      <w:proofErr w:type="gramEnd"/>
      <w:r w:rsidRPr="00FE68FA">
        <w:rPr>
          <w:color w:val="0070C0"/>
          <w:sz w:val="24"/>
          <w:szCs w:val="24"/>
        </w:rPr>
        <w:t>3] = "cherry"  # Modifies the element at index 3</w:t>
      </w:r>
    </w:p>
    <w:p w14:paraId="5D2E81FD" w14:textId="77777777" w:rsidR="00FD3BC1" w:rsidRPr="00FD3BC1" w:rsidRDefault="00FD3BC1" w:rsidP="00FD3BC1">
      <w:pPr>
        <w:pStyle w:val="ListParagraph"/>
        <w:ind w:left="1440"/>
        <w:rPr>
          <w:sz w:val="24"/>
          <w:szCs w:val="24"/>
        </w:rPr>
      </w:pPr>
    </w:p>
    <w:p w14:paraId="4B509929" w14:textId="27EF542E" w:rsidR="00FD3BC1" w:rsidRPr="00FD3BC1" w:rsidRDefault="00FD3BC1" w:rsidP="00FD3B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Tuple:</w:t>
      </w:r>
    </w:p>
    <w:p w14:paraId="6E109FDF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A tuple is an ordered and immutable collection of elements in Python. It is defined by enclosing elements within parentheses (()) and separating them with commas.</w:t>
      </w:r>
    </w:p>
    <w:p w14:paraId="0ED21005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Tuples are similar to lists but cannot be changed once created (immutable).</w:t>
      </w:r>
    </w:p>
    <w:p w14:paraId="2BBD59C6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They are often used for data that should not change, such as coordinates or settings.</w:t>
      </w:r>
    </w:p>
    <w:p w14:paraId="65B120E5" w14:textId="77777777" w:rsidR="00FD3BC1" w:rsidRPr="00FE68FA" w:rsidRDefault="00FD3BC1" w:rsidP="00FD3BC1">
      <w:pPr>
        <w:pStyle w:val="ListParagraph"/>
        <w:ind w:left="2160"/>
        <w:rPr>
          <w:color w:val="0070C0"/>
          <w:sz w:val="24"/>
          <w:szCs w:val="24"/>
        </w:rPr>
      </w:pPr>
      <w:proofErr w:type="spellStart"/>
      <w:r w:rsidRPr="00FE68FA">
        <w:rPr>
          <w:color w:val="0070C0"/>
          <w:sz w:val="24"/>
          <w:szCs w:val="24"/>
        </w:rPr>
        <w:t>my_tuple</w:t>
      </w:r>
      <w:proofErr w:type="spellEnd"/>
      <w:r w:rsidRPr="00FE68FA">
        <w:rPr>
          <w:color w:val="0070C0"/>
          <w:sz w:val="24"/>
          <w:szCs w:val="24"/>
        </w:rPr>
        <w:t xml:space="preserve"> = (1, 2, 3, "apple", "banana")</w:t>
      </w:r>
    </w:p>
    <w:p w14:paraId="5747CEA0" w14:textId="237D3C55" w:rsidR="00FD3BC1" w:rsidRPr="00FE68FA" w:rsidRDefault="00FD3BC1" w:rsidP="00FD3BC1">
      <w:pPr>
        <w:pStyle w:val="ListParagraph"/>
        <w:ind w:left="2160"/>
        <w:rPr>
          <w:color w:val="0070C0"/>
          <w:sz w:val="24"/>
          <w:szCs w:val="24"/>
        </w:rPr>
      </w:pPr>
      <w:r w:rsidRPr="00FE68FA">
        <w:rPr>
          <w:color w:val="0070C0"/>
          <w:sz w:val="24"/>
          <w:szCs w:val="24"/>
        </w:rPr>
        <w:t xml:space="preserve"># </w:t>
      </w:r>
      <w:proofErr w:type="spellStart"/>
      <w:r w:rsidRPr="00FE68FA">
        <w:rPr>
          <w:color w:val="0070C0"/>
          <w:sz w:val="24"/>
          <w:szCs w:val="24"/>
        </w:rPr>
        <w:t>my_</w:t>
      </w:r>
      <w:proofErr w:type="gramStart"/>
      <w:r w:rsidRPr="00FE68FA">
        <w:rPr>
          <w:color w:val="0070C0"/>
          <w:sz w:val="24"/>
          <w:szCs w:val="24"/>
        </w:rPr>
        <w:t>tuple</w:t>
      </w:r>
      <w:proofErr w:type="spellEnd"/>
      <w:r w:rsidRPr="00FE68FA">
        <w:rPr>
          <w:color w:val="0070C0"/>
          <w:sz w:val="24"/>
          <w:szCs w:val="24"/>
        </w:rPr>
        <w:t>[</w:t>
      </w:r>
      <w:proofErr w:type="gramEnd"/>
      <w:r w:rsidRPr="00FE68FA">
        <w:rPr>
          <w:color w:val="0070C0"/>
          <w:sz w:val="24"/>
          <w:szCs w:val="24"/>
        </w:rPr>
        <w:t>3] = "cherry"  # This will raise an error because tuples are immutable</w:t>
      </w:r>
    </w:p>
    <w:p w14:paraId="168057A2" w14:textId="77777777" w:rsidR="00FD3BC1" w:rsidRPr="00FD3BC1" w:rsidRDefault="00FD3BC1" w:rsidP="00FD3BC1">
      <w:pPr>
        <w:pStyle w:val="ListParagraph"/>
        <w:ind w:left="1440"/>
        <w:rPr>
          <w:sz w:val="24"/>
          <w:szCs w:val="24"/>
        </w:rPr>
      </w:pPr>
    </w:p>
    <w:p w14:paraId="2E43B8E9" w14:textId="702B155A" w:rsidR="00FD3BC1" w:rsidRPr="00FD3BC1" w:rsidRDefault="00FD3BC1" w:rsidP="00FD3B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Set:</w:t>
      </w:r>
    </w:p>
    <w:p w14:paraId="77197C90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 xml:space="preserve">A set is an unordered and mutable collection of unique elements in Python. It is defined by enclosing elements within curly braces ({}) or using the </w:t>
      </w:r>
      <w:proofErr w:type="gramStart"/>
      <w:r w:rsidRPr="00FD3BC1">
        <w:rPr>
          <w:sz w:val="24"/>
          <w:szCs w:val="24"/>
        </w:rPr>
        <w:t>set(</w:t>
      </w:r>
      <w:proofErr w:type="gramEnd"/>
      <w:r w:rsidRPr="00FD3BC1">
        <w:rPr>
          <w:sz w:val="24"/>
          <w:szCs w:val="24"/>
        </w:rPr>
        <w:t>) constructor.</w:t>
      </w:r>
    </w:p>
    <w:p w14:paraId="27CC89D0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Sets are useful for tasks that require uniqueness and mathematical set operations like union, intersection, and difference.</w:t>
      </w:r>
    </w:p>
    <w:p w14:paraId="6CCFC0CF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They do not allow duplicate values.</w:t>
      </w:r>
    </w:p>
    <w:p w14:paraId="4D1F4D79" w14:textId="77777777" w:rsidR="00FD3BC1" w:rsidRPr="00FE68FA" w:rsidRDefault="00FD3BC1" w:rsidP="00FD3BC1">
      <w:pPr>
        <w:pStyle w:val="ListParagraph"/>
        <w:ind w:left="2160"/>
        <w:rPr>
          <w:color w:val="0070C0"/>
          <w:sz w:val="24"/>
          <w:szCs w:val="24"/>
        </w:rPr>
      </w:pPr>
      <w:proofErr w:type="spellStart"/>
      <w:r w:rsidRPr="00FE68FA">
        <w:rPr>
          <w:color w:val="0070C0"/>
          <w:sz w:val="24"/>
          <w:szCs w:val="24"/>
        </w:rPr>
        <w:t>my_set</w:t>
      </w:r>
      <w:proofErr w:type="spellEnd"/>
      <w:r w:rsidRPr="00FE68FA">
        <w:rPr>
          <w:color w:val="0070C0"/>
          <w:sz w:val="24"/>
          <w:szCs w:val="24"/>
        </w:rPr>
        <w:t xml:space="preserve"> = {1, 2, 3, 3, 4, 4, 5</w:t>
      </w:r>
      <w:proofErr w:type="gramStart"/>
      <w:r w:rsidRPr="00FE68FA">
        <w:rPr>
          <w:color w:val="0070C0"/>
          <w:sz w:val="24"/>
          <w:szCs w:val="24"/>
        </w:rPr>
        <w:t>}  #</w:t>
      </w:r>
      <w:proofErr w:type="gramEnd"/>
      <w:r w:rsidRPr="00FE68FA">
        <w:rPr>
          <w:color w:val="0070C0"/>
          <w:sz w:val="24"/>
          <w:szCs w:val="24"/>
        </w:rPr>
        <w:t xml:space="preserve"> Creates a set with unique values</w:t>
      </w:r>
    </w:p>
    <w:p w14:paraId="44EC0235" w14:textId="3FDF15F5" w:rsidR="00FD3BC1" w:rsidRPr="00FE68FA" w:rsidRDefault="00FD3BC1" w:rsidP="00FD3BC1">
      <w:pPr>
        <w:pStyle w:val="ListParagraph"/>
        <w:ind w:left="2160"/>
        <w:rPr>
          <w:color w:val="0070C0"/>
          <w:sz w:val="24"/>
          <w:szCs w:val="24"/>
        </w:rPr>
      </w:pPr>
      <w:proofErr w:type="spellStart"/>
      <w:proofErr w:type="gramStart"/>
      <w:r w:rsidRPr="00FE68FA">
        <w:rPr>
          <w:color w:val="0070C0"/>
          <w:sz w:val="24"/>
          <w:szCs w:val="24"/>
        </w:rPr>
        <w:t>my_set.add</w:t>
      </w:r>
      <w:proofErr w:type="spellEnd"/>
      <w:r w:rsidRPr="00FE68FA">
        <w:rPr>
          <w:color w:val="0070C0"/>
          <w:sz w:val="24"/>
          <w:szCs w:val="24"/>
        </w:rPr>
        <w:t>(</w:t>
      </w:r>
      <w:proofErr w:type="gramEnd"/>
      <w:r w:rsidRPr="00FE68FA">
        <w:rPr>
          <w:color w:val="0070C0"/>
          <w:sz w:val="24"/>
          <w:szCs w:val="24"/>
        </w:rPr>
        <w:t>6)  # Adds an element to the set</w:t>
      </w:r>
    </w:p>
    <w:p w14:paraId="6C5A2002" w14:textId="588ADBEB" w:rsidR="00FD3BC1" w:rsidRDefault="00FD3BC1" w:rsidP="00FD3BC1">
      <w:pPr>
        <w:pStyle w:val="ListParagraph"/>
        <w:ind w:left="1440"/>
        <w:rPr>
          <w:sz w:val="24"/>
          <w:szCs w:val="24"/>
        </w:rPr>
      </w:pPr>
    </w:p>
    <w:p w14:paraId="6223B57D" w14:textId="0EF66490" w:rsidR="00FD3BC1" w:rsidRDefault="00FD3BC1" w:rsidP="00FD3BC1">
      <w:pPr>
        <w:pStyle w:val="ListParagraph"/>
        <w:ind w:left="1440"/>
        <w:rPr>
          <w:sz w:val="24"/>
          <w:szCs w:val="24"/>
        </w:rPr>
      </w:pPr>
    </w:p>
    <w:p w14:paraId="210EC195" w14:textId="77777777" w:rsidR="00FD3BC1" w:rsidRPr="00FD3BC1" w:rsidRDefault="00FD3BC1" w:rsidP="00FD3BC1">
      <w:pPr>
        <w:pStyle w:val="ListParagraph"/>
        <w:ind w:left="1440"/>
        <w:rPr>
          <w:sz w:val="24"/>
          <w:szCs w:val="24"/>
        </w:rPr>
      </w:pPr>
    </w:p>
    <w:p w14:paraId="62426779" w14:textId="28CC791A" w:rsidR="00FD3BC1" w:rsidRPr="00FD3BC1" w:rsidRDefault="00FD3BC1" w:rsidP="00FD3BC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Dictionary:</w:t>
      </w:r>
    </w:p>
    <w:p w14:paraId="288877E2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t>A dictionary is an unordered and mutable collection of key-value pairs. Each key is unique and maps to a specific value. Dictionaries are defined by enclosing key-value pairs within curly braces ({}) and separating them with colons (:).</w:t>
      </w:r>
    </w:p>
    <w:p w14:paraId="166BD44C" w14:textId="77777777" w:rsidR="00FD3BC1" w:rsidRPr="00FD3BC1" w:rsidRDefault="00FD3BC1" w:rsidP="00FD3BC1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FD3BC1">
        <w:rPr>
          <w:sz w:val="24"/>
          <w:szCs w:val="24"/>
        </w:rPr>
        <w:lastRenderedPageBreak/>
        <w:t>Dictionaries are often used for storing and retrieving data using a specific key.</w:t>
      </w:r>
    </w:p>
    <w:p w14:paraId="5FCC1F60" w14:textId="77777777" w:rsidR="00FD3BC1" w:rsidRPr="00FE68FA" w:rsidRDefault="00FD3BC1" w:rsidP="00FD3BC1">
      <w:pPr>
        <w:pStyle w:val="ListParagraph"/>
        <w:ind w:left="2160"/>
        <w:rPr>
          <w:color w:val="0070C0"/>
          <w:sz w:val="24"/>
          <w:szCs w:val="24"/>
        </w:rPr>
      </w:pPr>
      <w:proofErr w:type="spellStart"/>
      <w:r w:rsidRPr="00FE68FA">
        <w:rPr>
          <w:color w:val="0070C0"/>
          <w:sz w:val="24"/>
          <w:szCs w:val="24"/>
        </w:rPr>
        <w:t>my_dict</w:t>
      </w:r>
      <w:proofErr w:type="spellEnd"/>
      <w:r w:rsidRPr="00FE68FA">
        <w:rPr>
          <w:color w:val="0070C0"/>
          <w:sz w:val="24"/>
          <w:szCs w:val="24"/>
        </w:rPr>
        <w:t xml:space="preserve"> = {"name": "John", "age": 30, "city": "New York"}</w:t>
      </w:r>
    </w:p>
    <w:p w14:paraId="247B2F2F" w14:textId="499016B6" w:rsidR="00FD3BC1" w:rsidRPr="00FE68FA" w:rsidRDefault="00FD3BC1" w:rsidP="00FD3BC1">
      <w:pPr>
        <w:pStyle w:val="ListParagraph"/>
        <w:ind w:left="2160"/>
        <w:rPr>
          <w:color w:val="0070C0"/>
          <w:sz w:val="24"/>
          <w:szCs w:val="24"/>
        </w:rPr>
      </w:pPr>
      <w:proofErr w:type="spellStart"/>
      <w:r w:rsidRPr="00FE68FA">
        <w:rPr>
          <w:color w:val="0070C0"/>
          <w:sz w:val="24"/>
          <w:szCs w:val="24"/>
        </w:rPr>
        <w:t>my_dict</w:t>
      </w:r>
      <w:proofErr w:type="spellEnd"/>
      <w:r w:rsidRPr="00FE68FA">
        <w:rPr>
          <w:color w:val="0070C0"/>
          <w:sz w:val="24"/>
          <w:szCs w:val="24"/>
        </w:rPr>
        <w:t xml:space="preserve">["age"] = </w:t>
      </w:r>
      <w:proofErr w:type="gramStart"/>
      <w:r w:rsidRPr="00FE68FA">
        <w:rPr>
          <w:color w:val="0070C0"/>
          <w:sz w:val="24"/>
          <w:szCs w:val="24"/>
        </w:rPr>
        <w:t>31  #</w:t>
      </w:r>
      <w:proofErr w:type="gramEnd"/>
      <w:r w:rsidRPr="00FE68FA">
        <w:rPr>
          <w:color w:val="0070C0"/>
          <w:sz w:val="24"/>
          <w:szCs w:val="24"/>
        </w:rPr>
        <w:t xml:space="preserve"> Modifies the value associated with the "age" key</w:t>
      </w:r>
    </w:p>
    <w:p w14:paraId="37C41F9B" w14:textId="77777777" w:rsidR="00FE68FA" w:rsidRPr="00FD3BC1" w:rsidRDefault="00FE68FA" w:rsidP="00FD3BC1">
      <w:pPr>
        <w:pStyle w:val="ListParagraph"/>
        <w:ind w:left="2160"/>
        <w:rPr>
          <w:sz w:val="24"/>
          <w:szCs w:val="24"/>
        </w:rPr>
      </w:pPr>
    </w:p>
    <w:p w14:paraId="301B1079" w14:textId="38DF6117" w:rsidR="00FD3BC1" w:rsidRPr="00FD3BC1" w:rsidRDefault="00FD3BC1" w:rsidP="00FD3BC1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Difference between List, Tuple, Set and dictionary:</w:t>
      </w:r>
    </w:p>
    <w:p w14:paraId="6C9C8B5D" w14:textId="10FBC644" w:rsidR="00FD3BC1" w:rsidRDefault="00FD3BC1" w:rsidP="00FD3BC1">
      <w:pPr>
        <w:rPr>
          <w:b/>
          <w:bCs/>
          <w:sz w:val="24"/>
          <w:szCs w:val="24"/>
        </w:rPr>
      </w:pP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F7F7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580"/>
        <w:gridCol w:w="1626"/>
        <w:gridCol w:w="2448"/>
        <w:gridCol w:w="2510"/>
      </w:tblGrid>
      <w:tr w:rsidR="00FD3BC1" w:rsidRPr="00FD3BC1" w14:paraId="3B9D3078" w14:textId="77777777" w:rsidTr="00FD3BC1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361EC80" w14:textId="77777777" w:rsidR="00FD3BC1" w:rsidRPr="00FD3BC1" w:rsidRDefault="00FD3BC1" w:rsidP="00FD3BC1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Characteristic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EBACD2F" w14:textId="77777777" w:rsidR="00FD3BC1" w:rsidRPr="00FD3BC1" w:rsidRDefault="00FD3BC1" w:rsidP="00FD3BC1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Lis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F5E4018" w14:textId="77777777" w:rsidR="00FD3BC1" w:rsidRPr="00FD3BC1" w:rsidRDefault="00FD3BC1" w:rsidP="00FD3BC1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Tupl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DCD9F27" w14:textId="77777777" w:rsidR="00FD3BC1" w:rsidRPr="00FD3BC1" w:rsidRDefault="00FD3BC1" w:rsidP="00FD3BC1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Set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645F6B1D" w14:textId="77777777" w:rsidR="00FD3BC1" w:rsidRPr="00FD3BC1" w:rsidRDefault="00FD3BC1" w:rsidP="00FD3BC1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</w:rPr>
              <w:t>Dictionary</w:t>
            </w:r>
          </w:p>
        </w:tc>
      </w:tr>
      <w:tr w:rsidR="00FD3BC1" w:rsidRPr="00FD3BC1" w14:paraId="29CB3AB9" w14:textId="77777777" w:rsidTr="00FD3B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8594BE1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tability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4C0B9E0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t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0A7969F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mut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84A4035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tabl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38E010D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Mutable</w:t>
            </w:r>
          </w:p>
        </w:tc>
      </w:tr>
      <w:tr w:rsidR="00FD3BC1" w:rsidRPr="00FD3BC1" w14:paraId="4A679B15" w14:textId="77777777" w:rsidTr="00FD3B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74988D5E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ing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B7437E7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49149FF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Order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4D09480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order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30DDDCAD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ordered</w:t>
            </w:r>
          </w:p>
        </w:tc>
      </w:tr>
      <w:tr w:rsidR="00FD3BC1" w:rsidRPr="00FD3BC1" w14:paraId="540A0AC7" w14:textId="77777777" w:rsidTr="00FD3B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3B5645A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nes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0D77D80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plicates allow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45F6892B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Duplicates allowe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1DF8FF27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elemen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74614E69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keys</w:t>
            </w:r>
          </w:p>
        </w:tc>
      </w:tr>
      <w:tr w:rsidR="00FD3BC1" w:rsidRPr="00FD3BC1" w14:paraId="0590D928" w14:textId="77777777" w:rsidTr="00FD3B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4C5F38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yntax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CEDA28A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Square bracket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33814EA4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Parenthes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02B2C080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ly brac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E8F9697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Curly braces with key-value pairs</w:t>
            </w:r>
          </w:p>
        </w:tc>
      </w:tr>
      <w:tr w:rsidR="00FD3BC1" w:rsidRPr="00FD3BC1" w14:paraId="539500A9" w14:textId="77777777" w:rsidTr="00FD3BC1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0E783CA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Typical Use Cas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6CB78EF5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General-purpos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58F43E25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Immutable dat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7F7F8"/>
            <w:vAlign w:val="bottom"/>
            <w:hideMark/>
          </w:tcPr>
          <w:p w14:paraId="2D00F612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Unique elements, set operation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7F7F8"/>
            <w:vAlign w:val="bottom"/>
            <w:hideMark/>
          </w:tcPr>
          <w:p w14:paraId="18ECE835" w14:textId="77777777" w:rsidR="00FD3BC1" w:rsidRPr="00FD3BC1" w:rsidRDefault="00FD3BC1" w:rsidP="00FD3BC1">
            <w:pPr>
              <w:spacing w:before="480" w:after="480" w:line="240" w:lineRule="auto"/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</w:pPr>
            <w:r w:rsidRPr="00FD3BC1">
              <w:rPr>
                <w:rFonts w:ascii="Segoe UI" w:eastAsia="Times New Roman" w:hAnsi="Segoe UI" w:cs="Segoe UI"/>
                <w:color w:val="374151"/>
                <w:sz w:val="21"/>
                <w:szCs w:val="21"/>
              </w:rPr>
              <w:t>Key-value storage</w:t>
            </w:r>
          </w:p>
        </w:tc>
      </w:tr>
    </w:tbl>
    <w:p w14:paraId="25F1D16E" w14:textId="77777777" w:rsidR="00FD3BC1" w:rsidRPr="00FD3BC1" w:rsidRDefault="00FD3BC1" w:rsidP="00FD3BC1">
      <w:pPr>
        <w:rPr>
          <w:b/>
          <w:bCs/>
          <w:sz w:val="24"/>
          <w:szCs w:val="24"/>
        </w:rPr>
      </w:pPr>
      <w:bookmarkStart w:id="0" w:name="_GoBack"/>
      <w:bookmarkEnd w:id="0"/>
    </w:p>
    <w:sectPr w:rsidR="00FD3BC1" w:rsidRPr="00FD3BC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14FEF" w14:textId="77777777" w:rsidR="00852B5A" w:rsidRDefault="00852B5A" w:rsidP="00FE68FA">
      <w:pPr>
        <w:spacing w:after="0" w:line="240" w:lineRule="auto"/>
      </w:pPr>
      <w:r>
        <w:separator/>
      </w:r>
    </w:p>
  </w:endnote>
  <w:endnote w:type="continuationSeparator" w:id="0">
    <w:p w14:paraId="56D620D8" w14:textId="77777777" w:rsidR="00852B5A" w:rsidRDefault="00852B5A" w:rsidP="00FE68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FE68FA" w14:paraId="0947259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9B4B9180D34D4E028E59D1C098C539F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F59025B" w14:textId="1AC6BB05" w:rsidR="00FE68FA" w:rsidRDefault="00FE68F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nisha pokhare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4BC5CF6" w14:textId="77777777" w:rsidR="00FE68FA" w:rsidRDefault="00FE68F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52582BB" w14:textId="77777777" w:rsidR="00FE68FA" w:rsidRDefault="00FE68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E1CA70" w14:textId="77777777" w:rsidR="00852B5A" w:rsidRDefault="00852B5A" w:rsidP="00FE68FA">
      <w:pPr>
        <w:spacing w:after="0" w:line="240" w:lineRule="auto"/>
      </w:pPr>
      <w:r>
        <w:separator/>
      </w:r>
    </w:p>
  </w:footnote>
  <w:footnote w:type="continuationSeparator" w:id="0">
    <w:p w14:paraId="338E12E1" w14:textId="77777777" w:rsidR="00852B5A" w:rsidRDefault="00852B5A" w:rsidP="00FE68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6B71E6"/>
    <w:multiLevelType w:val="hybridMultilevel"/>
    <w:tmpl w:val="45BA8366"/>
    <w:lvl w:ilvl="0" w:tplc="7BA842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4489A"/>
    <w:multiLevelType w:val="hybridMultilevel"/>
    <w:tmpl w:val="2326DE7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CDD7C0E"/>
    <w:multiLevelType w:val="hybridMultilevel"/>
    <w:tmpl w:val="0FE2A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CA"/>
    <w:rsid w:val="00076AFC"/>
    <w:rsid w:val="00492540"/>
    <w:rsid w:val="0062401F"/>
    <w:rsid w:val="00724134"/>
    <w:rsid w:val="00852B5A"/>
    <w:rsid w:val="0087228D"/>
    <w:rsid w:val="008B30B8"/>
    <w:rsid w:val="00961695"/>
    <w:rsid w:val="00A544A5"/>
    <w:rsid w:val="00B56B86"/>
    <w:rsid w:val="00CC10CA"/>
    <w:rsid w:val="00CF25AC"/>
    <w:rsid w:val="00F96E60"/>
    <w:rsid w:val="00FB32AF"/>
    <w:rsid w:val="00FD3BC1"/>
    <w:rsid w:val="00FE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7F5998"/>
  <w15:chartTrackingRefBased/>
  <w15:docId w15:val="{D330A365-94B0-4777-809B-B8C65DCE3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0CA"/>
    <w:pPr>
      <w:ind w:left="720"/>
      <w:contextualSpacing/>
    </w:pPr>
  </w:style>
  <w:style w:type="character" w:customStyle="1" w:styleId="pythonkeywordcolor">
    <w:name w:val="pythonkeywordcolor"/>
    <w:basedOn w:val="DefaultParagraphFont"/>
    <w:rsid w:val="00A544A5"/>
  </w:style>
  <w:style w:type="character" w:customStyle="1" w:styleId="pythonnumbercolor">
    <w:name w:val="pythonnumbercolor"/>
    <w:basedOn w:val="DefaultParagraphFont"/>
    <w:rsid w:val="00A544A5"/>
  </w:style>
  <w:style w:type="character" w:customStyle="1" w:styleId="pythonstringcolor">
    <w:name w:val="pythonstringcolor"/>
    <w:basedOn w:val="DefaultParagraphFont"/>
    <w:rsid w:val="00A544A5"/>
  </w:style>
  <w:style w:type="character" w:styleId="HTMLCode">
    <w:name w:val="HTML Code"/>
    <w:basedOn w:val="DefaultParagraphFont"/>
    <w:uiPriority w:val="99"/>
    <w:semiHidden/>
    <w:unhideWhenUsed/>
    <w:rsid w:val="00A544A5"/>
    <w:rPr>
      <w:rFonts w:ascii="Courier New" w:eastAsia="Times New Roman" w:hAnsi="Courier New" w:cs="Courier New"/>
      <w:sz w:val="20"/>
      <w:szCs w:val="20"/>
    </w:rPr>
  </w:style>
  <w:style w:type="character" w:customStyle="1" w:styleId="commentcolor">
    <w:name w:val="commentcolor"/>
    <w:basedOn w:val="DefaultParagraphFont"/>
    <w:rsid w:val="00961695"/>
  </w:style>
  <w:style w:type="character" w:customStyle="1" w:styleId="pythoncolor">
    <w:name w:val="pythoncolor"/>
    <w:basedOn w:val="DefaultParagraphFont"/>
    <w:rsid w:val="00B56B8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6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6AFC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FA"/>
  </w:style>
  <w:style w:type="paragraph" w:styleId="Footer">
    <w:name w:val="footer"/>
    <w:basedOn w:val="Normal"/>
    <w:link w:val="FooterChar"/>
    <w:uiPriority w:val="99"/>
    <w:unhideWhenUsed/>
    <w:rsid w:val="00FE68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1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0215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71885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5352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710503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6643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511473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5682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19641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175064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5320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788633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39853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967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B4B9180D34D4E028E59D1C098C53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DE24-5C94-416C-9B43-CEFDBF43619E}"/>
      </w:docPartPr>
      <w:docPartBody>
        <w:p w:rsidR="00000000" w:rsidRDefault="00810D8B" w:rsidP="00810D8B">
          <w:pPr>
            <w:pStyle w:val="9B4B9180D34D4E028E59D1C098C539F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8B"/>
    <w:rsid w:val="00810D8B"/>
    <w:rsid w:val="00B6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4B9180D34D4E028E59D1C098C539F7">
    <w:name w:val="9B4B9180D34D4E028E59D1C098C539F7"/>
    <w:rsid w:val="00810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9261CD0-8731-4CAE-ADD8-86473AE29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7</Pages>
  <Words>1148</Words>
  <Characters>654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pokharel</dc:creator>
  <cp:keywords/>
  <dc:description/>
  <cp:lastModifiedBy>nisha pokharel</cp:lastModifiedBy>
  <cp:revision>1</cp:revision>
  <cp:lastPrinted>2023-10-20T04:09:00Z</cp:lastPrinted>
  <dcterms:created xsi:type="dcterms:W3CDTF">2023-10-20T01:52:00Z</dcterms:created>
  <dcterms:modified xsi:type="dcterms:W3CDTF">2023-10-20T04:35:00Z</dcterms:modified>
</cp:coreProperties>
</file>